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B805" w14:textId="09089EB3" w:rsidR="00AA42A2" w:rsidRPr="0011398B" w:rsidRDefault="00AA42A2" w:rsidP="00AA42A2">
      <w:pPr>
        <w:jc w:val="center"/>
        <w:rPr>
          <w:b/>
          <w:bCs/>
          <w:u w:val="single"/>
          <w:lang w:val="nl-NL"/>
        </w:rPr>
      </w:pPr>
      <w:r w:rsidRPr="0011398B">
        <w:rPr>
          <w:b/>
          <w:bCs/>
          <w:u w:val="single"/>
          <w:lang w:val="nl-NL"/>
        </w:rPr>
        <w:t>WG opening 25/08/2022</w:t>
      </w:r>
    </w:p>
    <w:p w14:paraId="3E9037B0" w14:textId="3FD9562A" w:rsidR="00AA42A2" w:rsidRPr="00810AA6" w:rsidRDefault="00AA42A2" w:rsidP="006F432E">
      <w:pPr>
        <w:spacing w:after="0"/>
        <w:rPr>
          <w:lang w:val="nl-NL"/>
        </w:rPr>
      </w:pPr>
      <w:r w:rsidRPr="00810AA6">
        <w:rPr>
          <w:lang w:val="nl-NL"/>
        </w:rPr>
        <w:t xml:space="preserve">Bevestigde aanwezigheden: </w:t>
      </w:r>
    </w:p>
    <w:p w14:paraId="0FCB5FA7" w14:textId="6FD16B90" w:rsidR="00AA42A2" w:rsidRPr="00810AA6" w:rsidRDefault="00AA42A2" w:rsidP="00AA42A2">
      <w:pPr>
        <w:pStyle w:val="Lijstalinea"/>
        <w:numPr>
          <w:ilvl w:val="0"/>
          <w:numId w:val="1"/>
        </w:numPr>
        <w:rPr>
          <w:lang w:val="nl-NL"/>
        </w:rPr>
      </w:pPr>
      <w:r w:rsidRPr="00810AA6">
        <w:rPr>
          <w:lang w:val="nl-NL"/>
        </w:rPr>
        <w:t xml:space="preserve">Veerle </w:t>
      </w:r>
      <w:proofErr w:type="spellStart"/>
      <w:r w:rsidRPr="00810AA6">
        <w:rPr>
          <w:lang w:val="nl-NL"/>
        </w:rPr>
        <w:t>Deraeve</w:t>
      </w:r>
      <w:proofErr w:type="spellEnd"/>
      <w:r w:rsidRPr="00810AA6">
        <w:rPr>
          <w:lang w:val="nl-NL"/>
        </w:rPr>
        <w:t>: VCOK</w:t>
      </w:r>
    </w:p>
    <w:p w14:paraId="7521420D" w14:textId="3F5D9213" w:rsidR="00AA42A2" w:rsidRPr="00810AA6" w:rsidRDefault="00AA42A2" w:rsidP="00AA42A2">
      <w:pPr>
        <w:pStyle w:val="Lijstalinea"/>
        <w:numPr>
          <w:ilvl w:val="0"/>
          <w:numId w:val="1"/>
        </w:numPr>
      </w:pPr>
      <w:r w:rsidRPr="00810AA6">
        <w:t xml:space="preserve">Ines, Kim en Claudia: </w:t>
      </w:r>
      <w:proofErr w:type="spellStart"/>
      <w:r w:rsidRPr="00810AA6">
        <w:t>Fairfox</w:t>
      </w:r>
      <w:proofErr w:type="spellEnd"/>
    </w:p>
    <w:p w14:paraId="03B9BA6C" w14:textId="73AB647A" w:rsidR="00AA42A2" w:rsidRPr="00810AA6" w:rsidRDefault="00AA42A2" w:rsidP="00AA42A2">
      <w:pPr>
        <w:pStyle w:val="Lijstalinea"/>
        <w:numPr>
          <w:ilvl w:val="0"/>
          <w:numId w:val="1"/>
        </w:numPr>
      </w:pPr>
      <w:r w:rsidRPr="00810AA6">
        <w:t xml:space="preserve">Marleen </w:t>
      </w:r>
      <w:proofErr w:type="spellStart"/>
      <w:r w:rsidRPr="00810AA6">
        <w:t>Vanlerberge</w:t>
      </w:r>
      <w:proofErr w:type="spellEnd"/>
      <w:r w:rsidRPr="00810AA6">
        <w:t>: stad Deinze</w:t>
      </w:r>
    </w:p>
    <w:p w14:paraId="113A994E" w14:textId="7F84F677" w:rsidR="00AA42A2" w:rsidRPr="00810AA6" w:rsidRDefault="00AA42A2" w:rsidP="00AA42A2">
      <w:pPr>
        <w:pStyle w:val="Lijstalinea"/>
        <w:numPr>
          <w:ilvl w:val="0"/>
          <w:numId w:val="1"/>
        </w:numPr>
      </w:pPr>
      <w:r w:rsidRPr="00810AA6">
        <w:t>Sofie Verstraete: Verburght</w:t>
      </w:r>
    </w:p>
    <w:p w14:paraId="2AF03CF3" w14:textId="6E36A226" w:rsidR="00AA42A2" w:rsidRPr="00810AA6" w:rsidRDefault="00AA42A2" w:rsidP="00AA42A2">
      <w:pPr>
        <w:pStyle w:val="Lijstalinea"/>
        <w:numPr>
          <w:ilvl w:val="0"/>
          <w:numId w:val="1"/>
        </w:numPr>
      </w:pPr>
      <w:r w:rsidRPr="00810AA6">
        <w:t>Emmanuel Lootens: De Vierklaver</w:t>
      </w:r>
    </w:p>
    <w:p w14:paraId="40F77873" w14:textId="6A950AF1" w:rsidR="00946F64" w:rsidRPr="00810AA6" w:rsidRDefault="00946F64" w:rsidP="00AA42A2">
      <w:pPr>
        <w:pStyle w:val="Lijstalinea"/>
        <w:numPr>
          <w:ilvl w:val="0"/>
          <w:numId w:val="1"/>
        </w:numPr>
      </w:pPr>
      <w:r w:rsidRPr="00810AA6">
        <w:t xml:space="preserve">Jan </w:t>
      </w:r>
      <w:proofErr w:type="spellStart"/>
      <w:r w:rsidRPr="00810AA6">
        <w:t>Luyssaert</w:t>
      </w:r>
      <w:proofErr w:type="spellEnd"/>
    </w:p>
    <w:p w14:paraId="4F2D338E" w14:textId="0CF84A9B" w:rsidR="002018BB" w:rsidRPr="00810AA6" w:rsidRDefault="006F432E" w:rsidP="006F432E">
      <w:pPr>
        <w:rPr>
          <w:lang w:val="nl-NL"/>
        </w:rPr>
      </w:pPr>
      <w:r w:rsidRPr="00810AA6">
        <w:rPr>
          <w:lang w:val="nl-NL"/>
        </w:rPr>
        <w:t xml:space="preserve">Vraag </w:t>
      </w:r>
      <w:r w:rsidR="00946F64" w:rsidRPr="00810AA6">
        <w:rPr>
          <w:lang w:val="nl-NL"/>
        </w:rPr>
        <w:t>Inès: er mogen folders gelegd worden, maar niet echt voorzien dat elke partner zich voorstelt</w:t>
      </w:r>
    </w:p>
    <w:p w14:paraId="2C52CF7C" w14:textId="51ED3449" w:rsidR="00680742" w:rsidRPr="00810AA6" w:rsidRDefault="00680742" w:rsidP="006F432E">
      <w:pPr>
        <w:rPr>
          <w:lang w:val="nl-NL"/>
        </w:rPr>
      </w:pPr>
      <w:r w:rsidRPr="00810AA6">
        <w:rPr>
          <w:lang w:val="nl-NL"/>
        </w:rPr>
        <w:t xml:space="preserve">Johan: fanfare? </w:t>
      </w:r>
    </w:p>
    <w:p w14:paraId="13FBB2EF" w14:textId="6F95EB55" w:rsidR="00680742" w:rsidRPr="00810AA6" w:rsidRDefault="00680742" w:rsidP="006F432E">
      <w:pPr>
        <w:rPr>
          <w:lang w:val="nl-NL"/>
        </w:rPr>
      </w:pPr>
      <w:r w:rsidRPr="00810AA6">
        <w:rPr>
          <w:lang w:val="nl-NL"/>
        </w:rPr>
        <w:t>Water: Aldi</w:t>
      </w:r>
      <w:r w:rsidR="00810AA6" w:rsidRPr="00810AA6">
        <w:rPr>
          <w:lang w:val="nl-NL"/>
        </w:rPr>
        <w:t>/Colruyt</w:t>
      </w:r>
    </w:p>
    <w:p w14:paraId="6572097F" w14:textId="39D2FD40" w:rsidR="00810AA6" w:rsidRDefault="00810AA6" w:rsidP="006F432E">
      <w:pPr>
        <w:rPr>
          <w:lang w:val="nl-NL"/>
        </w:rPr>
      </w:pPr>
      <w:r w:rsidRPr="00810AA6">
        <w:rPr>
          <w:lang w:val="nl-NL"/>
        </w:rPr>
        <w:t>Bediening: Nick OK, Julien en Katrien bevragen</w:t>
      </w:r>
    </w:p>
    <w:p w14:paraId="5ECD55E4" w14:textId="1875C2C8" w:rsidR="00810AA6" w:rsidRDefault="00810AA6" w:rsidP="00810AA6">
      <w:pPr>
        <w:jc w:val="center"/>
        <w:rPr>
          <w:b/>
          <w:bCs/>
          <w:u w:val="single"/>
          <w:lang w:val="nl-NL"/>
        </w:rPr>
      </w:pPr>
      <w:r w:rsidRPr="00810AA6">
        <w:rPr>
          <w:b/>
          <w:bCs/>
          <w:u w:val="single"/>
          <w:lang w:val="nl-NL"/>
        </w:rPr>
        <w:t>Draaiboek:</w:t>
      </w:r>
    </w:p>
    <w:p w14:paraId="157B1543" w14:textId="14327848" w:rsidR="00E1749C" w:rsidRDefault="00E1749C" w:rsidP="00E1749C">
      <w:pPr>
        <w:spacing w:after="0"/>
        <w:rPr>
          <w:lang w:val="nl-NL"/>
        </w:rPr>
      </w:pPr>
      <w:r>
        <w:rPr>
          <w:lang w:val="nl-NL"/>
        </w:rPr>
        <w:t xml:space="preserve">Tijdsplanning </w:t>
      </w:r>
    </w:p>
    <w:p w14:paraId="186EE806" w14:textId="44413AD7" w:rsidR="00FA3E3C" w:rsidRPr="00E1749C" w:rsidRDefault="00161F57" w:rsidP="00E1749C">
      <w:pPr>
        <w:pStyle w:val="Lijstalinea"/>
        <w:numPr>
          <w:ilvl w:val="0"/>
          <w:numId w:val="3"/>
        </w:numPr>
        <w:rPr>
          <w:lang w:val="nl-NL"/>
        </w:rPr>
      </w:pPr>
      <w:r w:rsidRPr="00E1749C">
        <w:rPr>
          <w:lang w:val="nl-NL"/>
        </w:rPr>
        <w:t xml:space="preserve">15u beginnen met opzetten </w:t>
      </w:r>
    </w:p>
    <w:p w14:paraId="78BE2574" w14:textId="543FB792" w:rsidR="00810AA6" w:rsidRPr="00E1749C" w:rsidRDefault="00810AA6" w:rsidP="00E1749C">
      <w:pPr>
        <w:pStyle w:val="Lijstalinea"/>
        <w:numPr>
          <w:ilvl w:val="0"/>
          <w:numId w:val="3"/>
        </w:numPr>
        <w:rPr>
          <w:lang w:val="nl-NL"/>
        </w:rPr>
      </w:pPr>
      <w:r w:rsidRPr="00E1749C">
        <w:rPr>
          <w:lang w:val="nl-NL"/>
        </w:rPr>
        <w:t>16u ontvangst met muziek</w:t>
      </w:r>
      <w:r w:rsidR="00DE4BB5">
        <w:rPr>
          <w:lang w:val="nl-NL"/>
        </w:rPr>
        <w:t xml:space="preserve"> en drankje</w:t>
      </w:r>
      <w:r w:rsidR="00A172AD">
        <w:rPr>
          <w:lang w:val="nl-NL"/>
        </w:rPr>
        <w:t xml:space="preserve"> (bubbels, fruitsap en water)</w:t>
      </w:r>
    </w:p>
    <w:p w14:paraId="4C3B747F" w14:textId="35837E1D" w:rsidR="00810AA6" w:rsidRPr="00E1749C" w:rsidRDefault="00810AA6" w:rsidP="00E1749C">
      <w:pPr>
        <w:pStyle w:val="Lijstalinea"/>
        <w:numPr>
          <w:ilvl w:val="0"/>
          <w:numId w:val="3"/>
        </w:numPr>
        <w:rPr>
          <w:lang w:val="nl-NL"/>
        </w:rPr>
      </w:pPr>
      <w:r w:rsidRPr="00E1749C">
        <w:rPr>
          <w:lang w:val="nl-NL"/>
        </w:rPr>
        <w:t>17u officiële gedeelte</w:t>
      </w:r>
      <w:r w:rsidR="00FA3E3C" w:rsidRPr="00E1749C">
        <w:rPr>
          <w:lang w:val="nl-NL"/>
        </w:rPr>
        <w:t xml:space="preserve"> met speeches en muzikaal intermezzo</w:t>
      </w:r>
    </w:p>
    <w:p w14:paraId="4ED6960B" w14:textId="13410BEA" w:rsidR="00810AA6" w:rsidRDefault="00810AA6" w:rsidP="00E1749C">
      <w:pPr>
        <w:pStyle w:val="Lijstalinea"/>
        <w:numPr>
          <w:ilvl w:val="0"/>
          <w:numId w:val="3"/>
        </w:numPr>
        <w:rPr>
          <w:lang w:val="nl-NL"/>
        </w:rPr>
      </w:pPr>
      <w:r w:rsidRPr="00E1749C">
        <w:rPr>
          <w:lang w:val="nl-NL"/>
        </w:rPr>
        <w:t>18u</w:t>
      </w:r>
      <w:r w:rsidR="00FA3E3C" w:rsidRPr="00E1749C">
        <w:rPr>
          <w:lang w:val="nl-NL"/>
        </w:rPr>
        <w:t>30</w:t>
      </w:r>
      <w:r w:rsidRPr="00E1749C">
        <w:rPr>
          <w:lang w:val="nl-NL"/>
        </w:rPr>
        <w:t xml:space="preserve"> aperitief </w:t>
      </w:r>
      <w:r w:rsidR="00E1749C">
        <w:rPr>
          <w:lang w:val="nl-NL"/>
        </w:rPr>
        <w:t>met buren</w:t>
      </w:r>
      <w:r w:rsidR="00A172AD">
        <w:rPr>
          <w:lang w:val="nl-NL"/>
        </w:rPr>
        <w:t xml:space="preserve"> (open bar)</w:t>
      </w:r>
    </w:p>
    <w:p w14:paraId="6468C6A6" w14:textId="26D6BAB5" w:rsidR="00E1749C" w:rsidRPr="00E1749C" w:rsidRDefault="00E1749C" w:rsidP="00E1749C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Nadien opkuis</w:t>
      </w:r>
      <w:r w:rsidR="00675BB8">
        <w:rPr>
          <w:lang w:val="nl-NL"/>
        </w:rPr>
        <w:t xml:space="preserve"> </w:t>
      </w:r>
    </w:p>
    <w:p w14:paraId="3EA39CB3" w14:textId="22CBEB2E" w:rsidR="00161F57" w:rsidRDefault="00161F57" w:rsidP="0011398B">
      <w:pPr>
        <w:spacing w:after="0"/>
        <w:rPr>
          <w:lang w:val="nl-NL"/>
        </w:rPr>
      </w:pPr>
      <w:r>
        <w:rPr>
          <w:lang w:val="nl-NL"/>
        </w:rPr>
        <w:t>Materiaal:</w:t>
      </w:r>
    </w:p>
    <w:p w14:paraId="0409F744" w14:textId="46BBC42E" w:rsidR="00161F57" w:rsidRDefault="00161F57" w:rsidP="00161F5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4 partytafels OTP</w:t>
      </w:r>
      <w:r w:rsidR="00E1749C">
        <w:rPr>
          <w:lang w:val="nl-NL"/>
        </w:rPr>
        <w:t xml:space="preserve"> + hoezen</w:t>
      </w:r>
    </w:p>
    <w:p w14:paraId="46C90819" w14:textId="2A4385C2" w:rsidR="00680742" w:rsidRDefault="00161F57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4 partytafels </w:t>
      </w:r>
      <w:r w:rsidR="00E1749C">
        <w:rPr>
          <w:lang w:val="nl-NL"/>
        </w:rPr>
        <w:t xml:space="preserve">+ hoezen </w:t>
      </w:r>
      <w:r>
        <w:rPr>
          <w:lang w:val="nl-NL"/>
        </w:rPr>
        <w:t>Ten Dries (Ulrike)</w:t>
      </w:r>
    </w:p>
    <w:p w14:paraId="70687C54" w14:textId="62B917EF" w:rsidR="00946F64" w:rsidRDefault="00E1749C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Kommetjes (Ria)</w:t>
      </w:r>
    </w:p>
    <w:p w14:paraId="5122A9DF" w14:textId="7B760D20" w:rsidR="00E1749C" w:rsidRDefault="00E1749C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Partytenten (Kay)</w:t>
      </w:r>
    </w:p>
    <w:p w14:paraId="71974E34" w14:textId="021287B5" w:rsidR="005F2E22" w:rsidRDefault="005F2E22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Keukenhanddoeken (Ria)</w:t>
      </w:r>
    </w:p>
    <w:p w14:paraId="1BECE3C7" w14:textId="43F1A47F" w:rsidR="005F2E22" w:rsidRDefault="005F2E22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WC papier (Kay)</w:t>
      </w:r>
    </w:p>
    <w:p w14:paraId="28406472" w14:textId="490A650C" w:rsidR="005F2E22" w:rsidRDefault="005F2E22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Bierglazen (Kay)</w:t>
      </w:r>
    </w:p>
    <w:p w14:paraId="370CBE2C" w14:textId="1FD9503F" w:rsidR="005F2E22" w:rsidRDefault="005F2E22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Cavaglazen, wijnglazen, frisdrankglazen, </w:t>
      </w:r>
      <w:proofErr w:type="spellStart"/>
      <w:r>
        <w:rPr>
          <w:lang w:val="nl-NL"/>
        </w:rPr>
        <w:t>jupilerglazen</w:t>
      </w:r>
      <w:proofErr w:type="spellEnd"/>
      <w:r>
        <w:rPr>
          <w:lang w:val="nl-NL"/>
        </w:rPr>
        <w:t xml:space="preserve"> Ten Dries (Ulrike)</w:t>
      </w:r>
    </w:p>
    <w:p w14:paraId="6EE85494" w14:textId="090344B8" w:rsidR="006518B9" w:rsidRDefault="006518B9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Bloemetjes (Kay) + bloemglaasjes (Ingeborg)?</w:t>
      </w:r>
    </w:p>
    <w:p w14:paraId="632B7B59" w14:textId="5D7009FA" w:rsidR="006518B9" w:rsidRDefault="006518B9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Decoratie (Rian)</w:t>
      </w:r>
    </w:p>
    <w:p w14:paraId="2E3BB26F" w14:textId="47507C01" w:rsidR="006518B9" w:rsidRDefault="006518B9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Verlengkabels (Ulrike)</w:t>
      </w:r>
    </w:p>
    <w:p w14:paraId="75B20348" w14:textId="18A594F1" w:rsidR="006518B9" w:rsidRDefault="006518B9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Micro (Yvan?) en box (Kay)</w:t>
      </w:r>
    </w:p>
    <w:p w14:paraId="234F92B5" w14:textId="5B8A2D3C" w:rsidR="006518B9" w:rsidRDefault="006518B9" w:rsidP="006F432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Laptop (Kay)</w:t>
      </w:r>
    </w:p>
    <w:p w14:paraId="6C2C81E4" w14:textId="77777777" w:rsidR="00675BB8" w:rsidRPr="006D6356" w:rsidRDefault="00675BB8" w:rsidP="00675BB8">
      <w:pPr>
        <w:spacing w:after="0"/>
        <w:rPr>
          <w:lang w:val="en-US"/>
        </w:rPr>
      </w:pPr>
      <w:r w:rsidRPr="006D6356">
        <w:rPr>
          <w:lang w:val="en-US"/>
        </w:rPr>
        <w:t>To do</w:t>
      </w:r>
      <w:r>
        <w:rPr>
          <w:lang w:val="en-US"/>
        </w:rPr>
        <w:t xml:space="preserve">: </w:t>
      </w:r>
    </w:p>
    <w:p w14:paraId="028005F0" w14:textId="77777777" w:rsidR="00675BB8" w:rsidRDefault="00675BB8" w:rsidP="00675BB8">
      <w:pPr>
        <w:pStyle w:val="Lijstalinea"/>
        <w:numPr>
          <w:ilvl w:val="0"/>
          <w:numId w:val="4"/>
        </w:numPr>
      </w:pPr>
      <w:r>
        <w:t xml:space="preserve">21 oktober: </w:t>
      </w:r>
    </w:p>
    <w:p w14:paraId="04707047" w14:textId="77777777" w:rsidR="00675BB8" w:rsidRDefault="00675BB8" w:rsidP="00675BB8">
      <w:pPr>
        <w:pStyle w:val="Lijstalinea"/>
        <w:numPr>
          <w:ilvl w:val="1"/>
          <w:numId w:val="4"/>
        </w:numPr>
      </w:pPr>
      <w:r w:rsidRPr="006D6356">
        <w:t>Els bevragen rond hapjes (e</w:t>
      </w:r>
      <w:r>
        <w:t>n boodschappen?), drank koud zetten (</w:t>
      </w:r>
      <w:proofErr w:type="spellStart"/>
      <w:r>
        <w:t>evt</w:t>
      </w:r>
      <w:proofErr w:type="spellEnd"/>
      <w:r>
        <w:t xml:space="preserve"> berging Verburght)</w:t>
      </w:r>
    </w:p>
    <w:p w14:paraId="68900E16" w14:textId="77777777" w:rsidR="00675BB8" w:rsidRDefault="00675BB8" w:rsidP="00675BB8">
      <w:pPr>
        <w:pStyle w:val="Lijstalinea"/>
        <w:numPr>
          <w:ilvl w:val="1"/>
          <w:numId w:val="4"/>
        </w:numPr>
      </w:pPr>
      <w:r>
        <w:t>Fototentoonstelling klaarzetten</w:t>
      </w:r>
    </w:p>
    <w:p w14:paraId="79795EF6" w14:textId="77777777" w:rsidR="00675BB8" w:rsidRPr="006D6356" w:rsidRDefault="00675BB8" w:rsidP="00675BB8">
      <w:pPr>
        <w:pStyle w:val="Lijstalinea"/>
        <w:numPr>
          <w:ilvl w:val="1"/>
          <w:numId w:val="4"/>
        </w:numPr>
      </w:pPr>
      <w:r>
        <w:t>Flyeren op de markt</w:t>
      </w:r>
    </w:p>
    <w:p w14:paraId="403CF363" w14:textId="77777777" w:rsidR="00675BB8" w:rsidRDefault="00675BB8" w:rsidP="00675BB8">
      <w:pPr>
        <w:pStyle w:val="Lijstalinea"/>
        <w:numPr>
          <w:ilvl w:val="0"/>
          <w:numId w:val="4"/>
        </w:numPr>
        <w:rPr>
          <w:lang w:val="en-US"/>
        </w:rPr>
      </w:pPr>
      <w:r w:rsidRPr="00824EEC">
        <w:t>Reclame</w:t>
      </w:r>
    </w:p>
    <w:p w14:paraId="7D51E5B8" w14:textId="77777777" w:rsidR="00675BB8" w:rsidRPr="00824EEC" w:rsidRDefault="00675BB8" w:rsidP="00675BB8">
      <w:pPr>
        <w:pStyle w:val="Lijstalinea"/>
        <w:numPr>
          <w:ilvl w:val="1"/>
          <w:numId w:val="4"/>
        </w:numPr>
      </w:pPr>
      <w:r w:rsidRPr="00824EEC">
        <w:t>Flyer maken</w:t>
      </w:r>
      <w:r>
        <w:t xml:space="preserve"> september</w:t>
      </w:r>
      <w:r w:rsidRPr="00824EEC">
        <w:t xml:space="preserve"> (Kay)</w:t>
      </w:r>
      <w:r>
        <w:t>: h</w:t>
      </w:r>
      <w:r w:rsidRPr="00824EEC">
        <w:t>uisstijl met foto station</w:t>
      </w:r>
    </w:p>
    <w:p w14:paraId="49E6ABFE" w14:textId="77777777" w:rsidR="00675BB8" w:rsidRPr="00824EEC" w:rsidRDefault="00675BB8" w:rsidP="00675BB8">
      <w:pPr>
        <w:pStyle w:val="Lijstalinea"/>
        <w:numPr>
          <w:ilvl w:val="1"/>
          <w:numId w:val="4"/>
        </w:numPr>
      </w:pPr>
      <w:r w:rsidRPr="00824EEC">
        <w:t>2e mail genodigden: week 26 september</w:t>
      </w:r>
    </w:p>
    <w:p w14:paraId="31611BB2" w14:textId="77777777" w:rsidR="00675BB8" w:rsidRDefault="00675BB8" w:rsidP="00675BB8">
      <w:pPr>
        <w:pStyle w:val="Lijstalinea"/>
        <w:numPr>
          <w:ilvl w:val="1"/>
          <w:numId w:val="4"/>
        </w:numPr>
      </w:pPr>
      <w:r w:rsidRPr="00824EEC">
        <w:lastRenderedPageBreak/>
        <w:t xml:space="preserve">Flyeren in </w:t>
      </w:r>
      <w:proofErr w:type="spellStart"/>
      <w:r w:rsidRPr="00824EEC">
        <w:t>Landegem</w:t>
      </w:r>
      <w:proofErr w:type="spellEnd"/>
    </w:p>
    <w:p w14:paraId="75704F22" w14:textId="77777777" w:rsidR="00675BB8" w:rsidRPr="00824EEC" w:rsidRDefault="00675BB8" w:rsidP="00675BB8">
      <w:pPr>
        <w:pStyle w:val="Lijstalinea"/>
        <w:numPr>
          <w:ilvl w:val="1"/>
          <w:numId w:val="4"/>
        </w:numPr>
      </w:pPr>
      <w:r>
        <w:t xml:space="preserve">Flyeren op de markt </w:t>
      </w:r>
    </w:p>
    <w:p w14:paraId="7098B286" w14:textId="77777777" w:rsidR="00675BB8" w:rsidRPr="00824EEC" w:rsidRDefault="00675BB8" w:rsidP="00675BB8">
      <w:pPr>
        <w:pStyle w:val="Lijstalinea"/>
        <w:numPr>
          <w:ilvl w:val="1"/>
          <w:numId w:val="4"/>
        </w:numPr>
      </w:pPr>
      <w:r w:rsidRPr="00824EEC">
        <w:t xml:space="preserve">Facebook, </w:t>
      </w:r>
      <w:proofErr w:type="spellStart"/>
      <w:r w:rsidRPr="00824EEC">
        <w:t>Hoplr</w:t>
      </w:r>
      <w:proofErr w:type="spellEnd"/>
      <w:r w:rsidRPr="00824EEC">
        <w:t xml:space="preserve">, Deinze Online, UIT databank: aperitief </w:t>
      </w:r>
    </w:p>
    <w:p w14:paraId="2D05C387" w14:textId="77777777" w:rsidR="00675BB8" w:rsidRDefault="00675BB8" w:rsidP="00675BB8">
      <w:pPr>
        <w:pStyle w:val="Lijstalinea"/>
        <w:numPr>
          <w:ilvl w:val="1"/>
          <w:numId w:val="4"/>
        </w:numPr>
      </w:pPr>
      <w:r w:rsidRPr="00824EEC">
        <w:t xml:space="preserve">Pers (Ulrike): Anthony </w:t>
      </w:r>
      <w:proofErr w:type="spellStart"/>
      <w:r w:rsidRPr="00824EEC">
        <w:t>Statius</w:t>
      </w:r>
      <w:proofErr w:type="spellEnd"/>
      <w:r w:rsidRPr="00824EEC">
        <w:t xml:space="preserve"> (HLN) en Ruben (Nieuwsblad), AVS</w:t>
      </w:r>
    </w:p>
    <w:p w14:paraId="512AEDD4" w14:textId="576A89F8" w:rsidR="00675BB8" w:rsidRDefault="00675BB8" w:rsidP="00675BB8">
      <w:pPr>
        <w:pStyle w:val="Lijstalinea"/>
        <w:numPr>
          <w:ilvl w:val="1"/>
          <w:numId w:val="4"/>
        </w:numPr>
      </w:pPr>
      <w:r>
        <w:t>Bewoners, begeleiders, buren uitnodigingen</w:t>
      </w:r>
    </w:p>
    <w:p w14:paraId="2D3BDEE3" w14:textId="417DDCBD" w:rsidR="00675BB8" w:rsidRDefault="00675BB8" w:rsidP="00675BB8">
      <w:pPr>
        <w:spacing w:after="0"/>
      </w:pPr>
      <w:r>
        <w:t>Catering:</w:t>
      </w:r>
    </w:p>
    <w:p w14:paraId="148A270A" w14:textId="6F61CEC4" w:rsidR="00675BB8" w:rsidRDefault="00675BB8" w:rsidP="00675BB8">
      <w:pPr>
        <w:pStyle w:val="Lijstalinea"/>
        <w:numPr>
          <w:ilvl w:val="0"/>
          <w:numId w:val="5"/>
        </w:numPr>
      </w:pPr>
      <w:r>
        <w:t>Nick</w:t>
      </w:r>
    </w:p>
    <w:p w14:paraId="6BDD1A2C" w14:textId="18A9CA73" w:rsidR="00675BB8" w:rsidRDefault="00675BB8" w:rsidP="00675BB8">
      <w:pPr>
        <w:pStyle w:val="Lijstalinea"/>
        <w:numPr>
          <w:ilvl w:val="0"/>
          <w:numId w:val="5"/>
        </w:numPr>
      </w:pPr>
      <w:r>
        <w:t xml:space="preserve">Julien en Katrien? </w:t>
      </w:r>
    </w:p>
    <w:p w14:paraId="3ECEA3F9" w14:textId="66632E97" w:rsidR="00675BB8" w:rsidRDefault="00675BB8" w:rsidP="00675BB8">
      <w:pPr>
        <w:spacing w:after="0"/>
      </w:pPr>
      <w:r>
        <w:t>Personeel: coördinatieteam en buurtwerking bevragen</w:t>
      </w:r>
      <w:r w:rsidR="00E92F8E">
        <w:t xml:space="preserve"> (schenken van dranken, afwas, opkuis)</w:t>
      </w:r>
    </w:p>
    <w:p w14:paraId="081BB6AA" w14:textId="27528ACE" w:rsidR="00675BB8" w:rsidRPr="00E92F8E" w:rsidRDefault="00675BB8" w:rsidP="00675BB8">
      <w:pPr>
        <w:pStyle w:val="Lijstalinea"/>
        <w:numPr>
          <w:ilvl w:val="0"/>
          <w:numId w:val="7"/>
        </w:numPr>
        <w:rPr>
          <w:lang w:val="en-US"/>
        </w:rPr>
      </w:pPr>
      <w:proofErr w:type="spellStart"/>
      <w:r w:rsidRPr="00E92F8E">
        <w:rPr>
          <w:lang w:val="en-US"/>
        </w:rPr>
        <w:t>Basisteam</w:t>
      </w:r>
      <w:proofErr w:type="spellEnd"/>
      <w:r w:rsidRPr="00E92F8E">
        <w:rPr>
          <w:lang w:val="en-US"/>
        </w:rPr>
        <w:t>: Sabine, Ulrike, Ria, Kay</w:t>
      </w:r>
    </w:p>
    <w:p w14:paraId="24A3C134" w14:textId="68B5963C" w:rsidR="00DE4BB5" w:rsidRPr="00DE4BB5" w:rsidRDefault="00DE4BB5" w:rsidP="00675BB8">
      <w:pPr>
        <w:pStyle w:val="Lijstalinea"/>
        <w:numPr>
          <w:ilvl w:val="0"/>
          <w:numId w:val="7"/>
        </w:numPr>
      </w:pPr>
      <w:r w:rsidRPr="00DE4BB5">
        <w:t>Ontvangst</w:t>
      </w:r>
      <w:r>
        <w:t xml:space="preserve"> </w:t>
      </w:r>
      <w:proofErr w:type="spellStart"/>
      <w:r>
        <w:t>officiëlen</w:t>
      </w:r>
      <w:proofErr w:type="spellEnd"/>
      <w:r w:rsidRPr="00DE4BB5">
        <w:t xml:space="preserve">: Kay en Sabine </w:t>
      </w:r>
    </w:p>
    <w:p w14:paraId="20775CE8" w14:textId="106730D4" w:rsidR="00675BB8" w:rsidRPr="00DE4BB5" w:rsidRDefault="00675BB8" w:rsidP="00675BB8">
      <w:pPr>
        <w:pStyle w:val="Lijstalinea"/>
        <w:numPr>
          <w:ilvl w:val="0"/>
          <w:numId w:val="6"/>
        </w:numPr>
      </w:pPr>
      <w:r w:rsidRPr="00DE4BB5">
        <w:t>16u – 17u</w:t>
      </w:r>
      <w:r w:rsidR="00DE4BB5">
        <w:t>: cateringcoördinator: Ulrike</w:t>
      </w:r>
    </w:p>
    <w:p w14:paraId="11B50844" w14:textId="26D77940" w:rsidR="00675BB8" w:rsidRPr="00DE4BB5" w:rsidRDefault="00675BB8" w:rsidP="00675BB8">
      <w:pPr>
        <w:pStyle w:val="Lijstalinea"/>
        <w:numPr>
          <w:ilvl w:val="0"/>
          <w:numId w:val="6"/>
        </w:numPr>
      </w:pPr>
      <w:r w:rsidRPr="00DE4BB5">
        <w:t>17u – 18u</w:t>
      </w:r>
      <w:r w:rsidR="00DE4BB5">
        <w:t>: speechcoördinator: Ulrike</w:t>
      </w:r>
    </w:p>
    <w:p w14:paraId="4468D4E1" w14:textId="4B46B043" w:rsidR="00675BB8" w:rsidRDefault="00675BB8" w:rsidP="00675BB8">
      <w:pPr>
        <w:pStyle w:val="Lijstalinea"/>
        <w:numPr>
          <w:ilvl w:val="0"/>
          <w:numId w:val="6"/>
        </w:numPr>
      </w:pPr>
      <w:r w:rsidRPr="00DE4BB5">
        <w:t>18u – 19u</w:t>
      </w:r>
      <w:r w:rsidR="00DE4BB5">
        <w:t xml:space="preserve">: </w:t>
      </w:r>
      <w:r w:rsidR="00A172AD">
        <w:t>cateringcoördinator: Ria</w:t>
      </w:r>
    </w:p>
    <w:p w14:paraId="6D51A03B" w14:textId="7752DFC0" w:rsidR="00A172AD" w:rsidRDefault="00A172AD" w:rsidP="00675BB8">
      <w:pPr>
        <w:pStyle w:val="Lijstalinea"/>
        <w:numPr>
          <w:ilvl w:val="0"/>
          <w:numId w:val="6"/>
        </w:numPr>
      </w:pPr>
      <w:r>
        <w:t>Ontvangst buren: Kay, Ulrike en Nick</w:t>
      </w:r>
    </w:p>
    <w:p w14:paraId="415ECC66" w14:textId="51FDC841" w:rsidR="005C0418" w:rsidRDefault="005C0418" w:rsidP="00675BB8">
      <w:pPr>
        <w:pStyle w:val="Lijstalinea"/>
        <w:numPr>
          <w:ilvl w:val="0"/>
          <w:numId w:val="6"/>
        </w:numPr>
      </w:pPr>
      <w:r>
        <w:t>Winkel open houden: tussen 16u en 17u en 18u en 19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64"/>
        <w:gridCol w:w="2172"/>
        <w:gridCol w:w="1174"/>
        <w:gridCol w:w="1174"/>
        <w:gridCol w:w="1341"/>
        <w:gridCol w:w="1837"/>
      </w:tblGrid>
      <w:tr w:rsidR="000F0E96" w14:paraId="785B0589" w14:textId="6124D53B" w:rsidTr="00FD78EF">
        <w:tc>
          <w:tcPr>
            <w:tcW w:w="1364" w:type="dxa"/>
          </w:tcPr>
          <w:p w14:paraId="0FF3EB36" w14:textId="3298BE8C" w:rsidR="000F0E96" w:rsidRPr="00E63DA7" w:rsidRDefault="000F0E96" w:rsidP="00E92F8E">
            <w:pPr>
              <w:rPr>
                <w:u w:val="single"/>
              </w:rPr>
            </w:pPr>
            <w:r w:rsidRPr="00E63DA7">
              <w:rPr>
                <w:u w:val="single"/>
              </w:rPr>
              <w:t xml:space="preserve">Ontvangst </w:t>
            </w:r>
            <w:proofErr w:type="spellStart"/>
            <w:r w:rsidRPr="00E63DA7">
              <w:rPr>
                <w:u w:val="single"/>
              </w:rPr>
              <w:t>officiëlen</w:t>
            </w:r>
            <w:proofErr w:type="spellEnd"/>
          </w:p>
        </w:tc>
        <w:tc>
          <w:tcPr>
            <w:tcW w:w="7698" w:type="dxa"/>
            <w:gridSpan w:val="5"/>
            <w:vAlign w:val="center"/>
          </w:tcPr>
          <w:p w14:paraId="5D152D65" w14:textId="2ECC3AC1" w:rsidR="000F0E96" w:rsidRDefault="000F0E96" w:rsidP="0042229F">
            <w:pPr>
              <w:jc w:val="center"/>
            </w:pPr>
            <w:r>
              <w:t>Kay en Sabine</w:t>
            </w:r>
          </w:p>
        </w:tc>
      </w:tr>
      <w:tr w:rsidR="000F0E96" w14:paraId="61A5282D" w14:textId="107B6A4A" w:rsidTr="000F0E96">
        <w:tc>
          <w:tcPr>
            <w:tcW w:w="3536" w:type="dxa"/>
            <w:gridSpan w:val="2"/>
          </w:tcPr>
          <w:p w14:paraId="710F5D48" w14:textId="77777777" w:rsidR="000F0E96" w:rsidRPr="00E63DA7" w:rsidRDefault="000F0E96" w:rsidP="0042229F">
            <w:pPr>
              <w:jc w:val="center"/>
              <w:rPr>
                <w:u w:val="single"/>
              </w:rPr>
            </w:pPr>
          </w:p>
        </w:tc>
        <w:tc>
          <w:tcPr>
            <w:tcW w:w="1174" w:type="dxa"/>
            <w:vAlign w:val="center"/>
          </w:tcPr>
          <w:p w14:paraId="757A75D5" w14:textId="65B197B7" w:rsidR="000F0E96" w:rsidRPr="00E63DA7" w:rsidRDefault="000F0E96" w:rsidP="0042229F">
            <w:pPr>
              <w:jc w:val="center"/>
              <w:rPr>
                <w:u w:val="single"/>
              </w:rPr>
            </w:pPr>
            <w:r w:rsidRPr="00E63DA7">
              <w:rPr>
                <w:u w:val="single"/>
              </w:rPr>
              <w:t xml:space="preserve">Catering </w:t>
            </w:r>
          </w:p>
        </w:tc>
        <w:tc>
          <w:tcPr>
            <w:tcW w:w="1174" w:type="dxa"/>
            <w:vAlign w:val="center"/>
          </w:tcPr>
          <w:p w14:paraId="0CD9E25D" w14:textId="33AE22B3" w:rsidR="000F0E96" w:rsidRPr="00E63DA7" w:rsidRDefault="000F0E96" w:rsidP="0042229F">
            <w:pPr>
              <w:jc w:val="center"/>
              <w:rPr>
                <w:u w:val="single"/>
              </w:rPr>
            </w:pPr>
            <w:r w:rsidRPr="00E63DA7">
              <w:rPr>
                <w:u w:val="single"/>
              </w:rPr>
              <w:t xml:space="preserve">Afwas </w:t>
            </w:r>
          </w:p>
        </w:tc>
        <w:tc>
          <w:tcPr>
            <w:tcW w:w="1341" w:type="dxa"/>
            <w:vAlign w:val="center"/>
          </w:tcPr>
          <w:p w14:paraId="69DD1616" w14:textId="6ADC567D" w:rsidR="000F0E96" w:rsidRPr="00E63DA7" w:rsidRDefault="000F0E96" w:rsidP="0042229F">
            <w:pPr>
              <w:jc w:val="center"/>
              <w:rPr>
                <w:u w:val="single"/>
              </w:rPr>
            </w:pPr>
            <w:r w:rsidRPr="00E63DA7">
              <w:rPr>
                <w:u w:val="single"/>
              </w:rPr>
              <w:t xml:space="preserve">Bediening </w:t>
            </w:r>
          </w:p>
        </w:tc>
        <w:tc>
          <w:tcPr>
            <w:tcW w:w="1837" w:type="dxa"/>
          </w:tcPr>
          <w:p w14:paraId="69A95041" w14:textId="5BD69A8E" w:rsidR="000F0E96" w:rsidRPr="00E63DA7" w:rsidRDefault="000F0E96" w:rsidP="0042229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inkel</w:t>
            </w:r>
          </w:p>
        </w:tc>
      </w:tr>
      <w:tr w:rsidR="000F0E96" w14:paraId="47BBAA97" w14:textId="1F78B05F" w:rsidTr="00743069">
        <w:tc>
          <w:tcPr>
            <w:tcW w:w="1364" w:type="dxa"/>
          </w:tcPr>
          <w:p w14:paraId="56F03DEC" w14:textId="71E46CCC" w:rsidR="000F0E96" w:rsidRPr="00E63DA7" w:rsidRDefault="000F0E96" w:rsidP="00E92F8E">
            <w:pPr>
              <w:rPr>
                <w:u w:val="single"/>
              </w:rPr>
            </w:pPr>
            <w:r w:rsidRPr="00E63DA7">
              <w:rPr>
                <w:u w:val="single"/>
              </w:rPr>
              <w:t>16u – 17u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598468F7" w14:textId="511171A7" w:rsidR="000F0E96" w:rsidRDefault="000F0E96" w:rsidP="00E92F8E">
            <w:r w:rsidRPr="0042229F">
              <w:t>cateringcoördinator: Ulrike</w:t>
            </w:r>
          </w:p>
        </w:tc>
        <w:tc>
          <w:tcPr>
            <w:tcW w:w="1174" w:type="dxa"/>
          </w:tcPr>
          <w:p w14:paraId="70476CD6" w14:textId="77777777" w:rsidR="000F0E96" w:rsidRPr="00743069" w:rsidRDefault="000F0E96" w:rsidP="00E92F8E">
            <w:pPr>
              <w:rPr>
                <w:highlight w:val="yellow"/>
              </w:rPr>
            </w:pPr>
            <w:r w:rsidRPr="00743069">
              <w:rPr>
                <w:highlight w:val="yellow"/>
              </w:rPr>
              <w:t>?</w:t>
            </w:r>
          </w:p>
          <w:p w14:paraId="039895B6" w14:textId="291D7BCC" w:rsidR="000F0E96" w:rsidRDefault="000F0E96" w:rsidP="00E92F8E">
            <w:r>
              <w:t>Ria/Ulrike</w:t>
            </w:r>
          </w:p>
        </w:tc>
        <w:tc>
          <w:tcPr>
            <w:tcW w:w="1174" w:type="dxa"/>
          </w:tcPr>
          <w:p w14:paraId="3547D695" w14:textId="72B87A74" w:rsidR="000F0E96" w:rsidRDefault="000F0E96" w:rsidP="00E92F8E">
            <w:r w:rsidRPr="00743069">
              <w:rPr>
                <w:highlight w:val="yellow"/>
              </w:rPr>
              <w:t xml:space="preserve">? </w:t>
            </w:r>
            <w:r>
              <w:t>Ria/Ulrike</w:t>
            </w:r>
          </w:p>
        </w:tc>
        <w:tc>
          <w:tcPr>
            <w:tcW w:w="1341" w:type="dxa"/>
          </w:tcPr>
          <w:p w14:paraId="2D5EA906" w14:textId="23871D27" w:rsidR="000F0E96" w:rsidRDefault="000F0E96" w:rsidP="00E92F8E">
            <w:r>
              <w:t xml:space="preserve">Nick </w:t>
            </w:r>
          </w:p>
          <w:p w14:paraId="38DF9B61" w14:textId="0A1D9EB8" w:rsidR="000F0E96" w:rsidRDefault="000F0E96" w:rsidP="00E92F8E">
            <w:r>
              <w:t>Julien en Katrien?</w:t>
            </w:r>
          </w:p>
        </w:tc>
        <w:tc>
          <w:tcPr>
            <w:tcW w:w="1837" w:type="dxa"/>
          </w:tcPr>
          <w:p w14:paraId="7412EF6B" w14:textId="775E5BD1" w:rsidR="000F0E96" w:rsidRDefault="00743069" w:rsidP="00E92F8E">
            <w:r w:rsidRPr="00743069">
              <w:rPr>
                <w:highlight w:val="yellow"/>
              </w:rPr>
              <w:t>?</w:t>
            </w:r>
          </w:p>
        </w:tc>
      </w:tr>
      <w:tr w:rsidR="000F0E96" w14:paraId="0280850B" w14:textId="1577E3F2" w:rsidTr="00743069">
        <w:tc>
          <w:tcPr>
            <w:tcW w:w="1364" w:type="dxa"/>
          </w:tcPr>
          <w:p w14:paraId="058C3B0D" w14:textId="4F7428A3" w:rsidR="000F0E96" w:rsidRPr="00E63DA7" w:rsidRDefault="000F0E96" w:rsidP="00E92F8E">
            <w:pPr>
              <w:rPr>
                <w:u w:val="single"/>
              </w:rPr>
            </w:pPr>
            <w:r w:rsidRPr="00E63DA7">
              <w:rPr>
                <w:u w:val="single"/>
              </w:rPr>
              <w:t>17u – 18u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6FC20D2E" w14:textId="3B4D2DE6" w:rsidR="000F0E96" w:rsidRDefault="000F0E96" w:rsidP="00E92F8E">
            <w:r w:rsidRPr="0042229F">
              <w:t>speechcoördinator: Ulrike</w:t>
            </w:r>
          </w:p>
        </w:tc>
        <w:tc>
          <w:tcPr>
            <w:tcW w:w="1174" w:type="dxa"/>
          </w:tcPr>
          <w:p w14:paraId="0B0B4F4B" w14:textId="32D42AEE" w:rsidR="000F0E96" w:rsidRDefault="000F0E96" w:rsidP="00E92F8E">
            <w:r w:rsidRPr="00743069">
              <w:rPr>
                <w:highlight w:val="yellow"/>
              </w:rPr>
              <w:t>?</w:t>
            </w:r>
            <w:r>
              <w:t xml:space="preserve"> Ria/Sabine</w:t>
            </w:r>
          </w:p>
        </w:tc>
        <w:tc>
          <w:tcPr>
            <w:tcW w:w="1174" w:type="dxa"/>
          </w:tcPr>
          <w:p w14:paraId="3563196B" w14:textId="00AAC1AA" w:rsidR="000F0E96" w:rsidRDefault="000F0E96" w:rsidP="00E92F8E">
            <w:r w:rsidRPr="00743069">
              <w:rPr>
                <w:highlight w:val="yellow"/>
              </w:rPr>
              <w:t>?</w:t>
            </w:r>
            <w:r>
              <w:t xml:space="preserve"> Ria/Sabine</w:t>
            </w:r>
          </w:p>
        </w:tc>
        <w:tc>
          <w:tcPr>
            <w:tcW w:w="1341" w:type="dxa"/>
          </w:tcPr>
          <w:p w14:paraId="018EF769" w14:textId="77777777" w:rsidR="000F0E96" w:rsidRDefault="000F0E96" w:rsidP="00E92F8E">
            <w:r>
              <w:t>Nick</w:t>
            </w:r>
          </w:p>
          <w:p w14:paraId="65DFC481" w14:textId="64B6351C" w:rsidR="000F0E96" w:rsidRDefault="000F0E96" w:rsidP="00E92F8E">
            <w:r>
              <w:t>Julien en Katrien?</w:t>
            </w:r>
          </w:p>
        </w:tc>
        <w:tc>
          <w:tcPr>
            <w:tcW w:w="1837" w:type="dxa"/>
            <w:shd w:val="clear" w:color="auto" w:fill="000000" w:themeFill="text1"/>
          </w:tcPr>
          <w:p w14:paraId="337068FF" w14:textId="77777777" w:rsidR="000F0E96" w:rsidRDefault="000F0E96" w:rsidP="00E92F8E"/>
        </w:tc>
      </w:tr>
      <w:tr w:rsidR="000F0E96" w14:paraId="27EFB597" w14:textId="7A78CD4F" w:rsidTr="00F23FC0">
        <w:tc>
          <w:tcPr>
            <w:tcW w:w="1364" w:type="dxa"/>
          </w:tcPr>
          <w:p w14:paraId="5ACB0C34" w14:textId="54C17BF7" w:rsidR="000F0E96" w:rsidRPr="00E63DA7" w:rsidRDefault="000F0E96" w:rsidP="00E92F8E">
            <w:pPr>
              <w:rPr>
                <w:u w:val="single"/>
              </w:rPr>
            </w:pPr>
            <w:r w:rsidRPr="00E63DA7">
              <w:rPr>
                <w:u w:val="single"/>
              </w:rPr>
              <w:t>Ontvangst buren</w:t>
            </w:r>
          </w:p>
        </w:tc>
        <w:tc>
          <w:tcPr>
            <w:tcW w:w="7698" w:type="dxa"/>
            <w:gridSpan w:val="5"/>
            <w:vAlign w:val="center"/>
          </w:tcPr>
          <w:p w14:paraId="07694544" w14:textId="6FBBEC69" w:rsidR="000F0E96" w:rsidRDefault="000F0E96" w:rsidP="0042229F">
            <w:pPr>
              <w:jc w:val="center"/>
            </w:pPr>
            <w:r>
              <w:t>Kay, Ulrike en Nick</w:t>
            </w:r>
          </w:p>
        </w:tc>
      </w:tr>
      <w:tr w:rsidR="000F0E96" w14:paraId="253B9EBF" w14:textId="6C92F507" w:rsidTr="00743069">
        <w:tc>
          <w:tcPr>
            <w:tcW w:w="1364" w:type="dxa"/>
          </w:tcPr>
          <w:p w14:paraId="177C96B2" w14:textId="22485708" w:rsidR="000F0E96" w:rsidRPr="00E63DA7" w:rsidRDefault="000F0E96" w:rsidP="00E92F8E">
            <w:pPr>
              <w:rPr>
                <w:u w:val="single"/>
              </w:rPr>
            </w:pPr>
            <w:r w:rsidRPr="00E63DA7">
              <w:rPr>
                <w:u w:val="single"/>
              </w:rPr>
              <w:t>18u – 19u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21ADD7C7" w14:textId="183C3379" w:rsidR="000F0E96" w:rsidRDefault="000F0E96" w:rsidP="00E92F8E">
            <w:r w:rsidRPr="0042229F">
              <w:t xml:space="preserve">cateringcoördinator: </w:t>
            </w:r>
            <w:r>
              <w:t>Ria</w:t>
            </w:r>
          </w:p>
        </w:tc>
        <w:tc>
          <w:tcPr>
            <w:tcW w:w="1174" w:type="dxa"/>
          </w:tcPr>
          <w:p w14:paraId="356D9149" w14:textId="77777777" w:rsidR="000F0E96" w:rsidRPr="00743069" w:rsidRDefault="000F0E96" w:rsidP="00E92F8E">
            <w:pPr>
              <w:rPr>
                <w:highlight w:val="yellow"/>
              </w:rPr>
            </w:pPr>
            <w:r w:rsidRPr="00743069">
              <w:rPr>
                <w:highlight w:val="yellow"/>
              </w:rPr>
              <w:t>?</w:t>
            </w:r>
          </w:p>
          <w:p w14:paraId="385B50FB" w14:textId="1049712A" w:rsidR="000F0E96" w:rsidRDefault="000F0E96" w:rsidP="00E92F8E">
            <w:r>
              <w:t>Ria/Sabine</w:t>
            </w:r>
          </w:p>
        </w:tc>
        <w:tc>
          <w:tcPr>
            <w:tcW w:w="1174" w:type="dxa"/>
          </w:tcPr>
          <w:p w14:paraId="16FBF8E4" w14:textId="77777777" w:rsidR="000F0E96" w:rsidRPr="00743069" w:rsidRDefault="000F0E96" w:rsidP="00E92F8E">
            <w:pPr>
              <w:rPr>
                <w:highlight w:val="yellow"/>
              </w:rPr>
            </w:pPr>
            <w:r w:rsidRPr="00743069">
              <w:rPr>
                <w:highlight w:val="yellow"/>
              </w:rPr>
              <w:t>?</w:t>
            </w:r>
          </w:p>
          <w:p w14:paraId="76485763" w14:textId="5B87F70D" w:rsidR="000F0E96" w:rsidRDefault="000F0E96" w:rsidP="00E92F8E">
            <w:r>
              <w:t>Ria/Sabine</w:t>
            </w:r>
          </w:p>
        </w:tc>
        <w:tc>
          <w:tcPr>
            <w:tcW w:w="1341" w:type="dxa"/>
          </w:tcPr>
          <w:p w14:paraId="379E2470" w14:textId="77777777" w:rsidR="000F0E96" w:rsidRDefault="000F0E96" w:rsidP="00E92F8E">
            <w:r>
              <w:t>Nick</w:t>
            </w:r>
          </w:p>
          <w:p w14:paraId="53482A71" w14:textId="0388F14F" w:rsidR="000F0E96" w:rsidRDefault="000F0E96" w:rsidP="00E92F8E">
            <w:r>
              <w:t>Julien en Katrien?</w:t>
            </w:r>
          </w:p>
        </w:tc>
        <w:tc>
          <w:tcPr>
            <w:tcW w:w="1837" w:type="dxa"/>
          </w:tcPr>
          <w:p w14:paraId="5CCEF7A4" w14:textId="748D9A1E" w:rsidR="000F0E96" w:rsidRDefault="00743069" w:rsidP="00E92F8E">
            <w:r w:rsidRPr="00743069">
              <w:rPr>
                <w:highlight w:val="yellow"/>
              </w:rPr>
              <w:t>?</w:t>
            </w:r>
          </w:p>
        </w:tc>
      </w:tr>
      <w:tr w:rsidR="00743069" w14:paraId="793F06E4" w14:textId="0AFF3037" w:rsidTr="004651C0">
        <w:tc>
          <w:tcPr>
            <w:tcW w:w="1364" w:type="dxa"/>
          </w:tcPr>
          <w:p w14:paraId="0A6153FB" w14:textId="0A566DD8" w:rsidR="00743069" w:rsidRPr="00E63DA7" w:rsidRDefault="00743069" w:rsidP="00E92F8E">
            <w:pPr>
              <w:rPr>
                <w:u w:val="single"/>
              </w:rPr>
            </w:pPr>
            <w:r w:rsidRPr="00E63DA7">
              <w:rPr>
                <w:u w:val="single"/>
              </w:rPr>
              <w:t xml:space="preserve">Opkuis </w:t>
            </w:r>
          </w:p>
        </w:tc>
        <w:tc>
          <w:tcPr>
            <w:tcW w:w="7698" w:type="dxa"/>
            <w:gridSpan w:val="5"/>
          </w:tcPr>
          <w:p w14:paraId="7AE95517" w14:textId="3F7CFDF4" w:rsidR="00743069" w:rsidRDefault="00743069" w:rsidP="00E92F8E">
            <w:r w:rsidRPr="00743069">
              <w:rPr>
                <w:highlight w:val="yellow"/>
              </w:rPr>
              <w:t>?</w:t>
            </w:r>
          </w:p>
        </w:tc>
      </w:tr>
    </w:tbl>
    <w:p w14:paraId="2E99592F" w14:textId="0FF854E3" w:rsidR="00E92F8E" w:rsidRDefault="00E92F8E" w:rsidP="005C0418"/>
    <w:p w14:paraId="44DD31D3" w14:textId="680D4F1B" w:rsidR="005C0418" w:rsidRDefault="005C0418" w:rsidP="005C0418">
      <w:r w:rsidRPr="0042229F">
        <w:t xml:space="preserve">Bedanking speeches: </w:t>
      </w:r>
      <w:proofErr w:type="spellStart"/>
      <w:r w:rsidRPr="0042229F">
        <w:t>goodiebag</w:t>
      </w:r>
      <w:proofErr w:type="spellEnd"/>
      <w:r w:rsidRPr="0042229F">
        <w:t xml:space="preserve"> met </w:t>
      </w:r>
      <w:r w:rsidR="0042229F" w:rsidRPr="0042229F">
        <w:t>assortimentje wereldwinkel</w:t>
      </w:r>
      <w:r w:rsidR="0042229F">
        <w:t xml:space="preserve"> </w:t>
      </w:r>
    </w:p>
    <w:p w14:paraId="61A0A861" w14:textId="30C0B13D" w:rsidR="0042229F" w:rsidRDefault="0042229F" w:rsidP="005C0418"/>
    <w:p w14:paraId="6B5C4CB8" w14:textId="55FFBB23" w:rsidR="00071B48" w:rsidRDefault="00071B48" w:rsidP="005C0418">
      <w:proofErr w:type="spellStart"/>
      <w:r>
        <w:t>To</w:t>
      </w:r>
      <w:proofErr w:type="spellEnd"/>
      <w:r>
        <w:t xml:space="preserve"> do: muzikaal intermezzo zoeken</w:t>
      </w:r>
    </w:p>
    <w:p w14:paraId="4EBB1EA2" w14:textId="07901AFD" w:rsidR="00E8060D" w:rsidRPr="0042229F" w:rsidRDefault="00E8060D" w:rsidP="005C0418">
      <w:r>
        <w:t xml:space="preserve">Nieuwe datum: </w:t>
      </w:r>
      <w:r w:rsidR="001E2880">
        <w:t>dinsdag 4 oktober om 9u in OTP</w:t>
      </w:r>
    </w:p>
    <w:sectPr w:rsidR="00E8060D" w:rsidRPr="00422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713"/>
    <w:multiLevelType w:val="hybridMultilevel"/>
    <w:tmpl w:val="9B1296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2648"/>
    <w:multiLevelType w:val="hybridMultilevel"/>
    <w:tmpl w:val="A82AC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6FA1"/>
    <w:multiLevelType w:val="hybridMultilevel"/>
    <w:tmpl w:val="ABEAA3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570F7"/>
    <w:multiLevelType w:val="hybridMultilevel"/>
    <w:tmpl w:val="16148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250A7"/>
    <w:multiLevelType w:val="hybridMultilevel"/>
    <w:tmpl w:val="AA364E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43C82"/>
    <w:multiLevelType w:val="hybridMultilevel"/>
    <w:tmpl w:val="14428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262CA"/>
    <w:multiLevelType w:val="hybridMultilevel"/>
    <w:tmpl w:val="41A250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0590">
    <w:abstractNumId w:val="3"/>
  </w:num>
  <w:num w:numId="2" w16cid:durableId="861434763">
    <w:abstractNumId w:val="4"/>
  </w:num>
  <w:num w:numId="3" w16cid:durableId="636225184">
    <w:abstractNumId w:val="2"/>
  </w:num>
  <w:num w:numId="4" w16cid:durableId="1229459887">
    <w:abstractNumId w:val="1"/>
  </w:num>
  <w:num w:numId="5" w16cid:durableId="52314499">
    <w:abstractNumId w:val="5"/>
  </w:num>
  <w:num w:numId="6" w16cid:durableId="1627158789">
    <w:abstractNumId w:val="6"/>
  </w:num>
  <w:num w:numId="7" w16cid:durableId="96334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A2"/>
    <w:rsid w:val="00071B48"/>
    <w:rsid w:val="000F0E96"/>
    <w:rsid w:val="0011398B"/>
    <w:rsid w:val="00161F57"/>
    <w:rsid w:val="001E2880"/>
    <w:rsid w:val="002018BB"/>
    <w:rsid w:val="002062F0"/>
    <w:rsid w:val="00362AD6"/>
    <w:rsid w:val="0042229F"/>
    <w:rsid w:val="004A57A4"/>
    <w:rsid w:val="005C0418"/>
    <w:rsid w:val="005F2E22"/>
    <w:rsid w:val="006518B9"/>
    <w:rsid w:val="00675BB8"/>
    <w:rsid w:val="00680742"/>
    <w:rsid w:val="006D6356"/>
    <w:rsid w:val="006F432E"/>
    <w:rsid w:val="00743069"/>
    <w:rsid w:val="00810AA6"/>
    <w:rsid w:val="00824EEC"/>
    <w:rsid w:val="00927161"/>
    <w:rsid w:val="00946F64"/>
    <w:rsid w:val="00A12C59"/>
    <w:rsid w:val="00A172AD"/>
    <w:rsid w:val="00AA42A2"/>
    <w:rsid w:val="00C35F01"/>
    <w:rsid w:val="00CB0A0D"/>
    <w:rsid w:val="00DE4BB5"/>
    <w:rsid w:val="00E1749C"/>
    <w:rsid w:val="00E63DA7"/>
    <w:rsid w:val="00E8060D"/>
    <w:rsid w:val="00E92F8E"/>
    <w:rsid w:val="00F54AF7"/>
    <w:rsid w:val="00FA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77CF"/>
  <w15:chartTrackingRefBased/>
  <w15:docId w15:val="{FA6FCA0E-C12A-4A58-8953-BA3DD6D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42A2"/>
  </w:style>
  <w:style w:type="paragraph" w:styleId="Kop1">
    <w:name w:val="heading 1"/>
    <w:basedOn w:val="Standaard"/>
    <w:next w:val="Standaard"/>
    <w:link w:val="Kop1Char"/>
    <w:uiPriority w:val="9"/>
    <w:qFormat/>
    <w:rsid w:val="00CB0A0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0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0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ED7D31" w:themeColor="accent2"/>
      <w:sz w:val="23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5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C000" w:themeColor="accent4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0A0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33CC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B0A0D"/>
    <w:rPr>
      <w:rFonts w:asciiTheme="majorHAnsi" w:eastAsiaTheme="majorEastAsia" w:hAnsiTheme="majorHAnsi" w:cstheme="majorBidi"/>
      <w:b/>
      <w:color w:val="FF33CC"/>
      <w:spacing w:val="-10"/>
      <w:kern w:val="28"/>
      <w:sz w:val="40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B0A0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B0A0D"/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B0A0D"/>
    <w:rPr>
      <w:rFonts w:asciiTheme="majorHAnsi" w:eastAsiaTheme="majorEastAsia" w:hAnsiTheme="majorHAnsi" w:cstheme="majorBidi"/>
      <w:i/>
      <w:color w:val="ED7D31" w:themeColor="accent2"/>
      <w:sz w:val="23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54AF7"/>
    <w:rPr>
      <w:rFonts w:asciiTheme="majorHAnsi" w:eastAsiaTheme="majorEastAsia" w:hAnsiTheme="majorHAnsi" w:cstheme="majorBidi"/>
      <w:i/>
      <w:iCs/>
      <w:color w:val="FFC000" w:themeColor="accent4"/>
      <w:sz w:val="21"/>
    </w:rPr>
  </w:style>
  <w:style w:type="paragraph" w:styleId="Lijstalinea">
    <w:name w:val="List Paragraph"/>
    <w:basedOn w:val="Standaard"/>
    <w:uiPriority w:val="34"/>
    <w:qFormat/>
    <w:rsid w:val="00AA42A2"/>
    <w:pPr>
      <w:ind w:left="720"/>
      <w:contextualSpacing/>
    </w:pPr>
  </w:style>
  <w:style w:type="table" w:styleId="Tabelraster">
    <w:name w:val="Table Grid"/>
    <w:basedOn w:val="Standaardtabel"/>
    <w:uiPriority w:val="39"/>
    <w:rsid w:val="00E9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A0D8-4949-4F1A-8ABC-0FFDA5CD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k</dc:creator>
  <cp:keywords/>
  <dc:description/>
  <cp:lastModifiedBy>Kay Vk</cp:lastModifiedBy>
  <cp:revision>9</cp:revision>
  <dcterms:created xsi:type="dcterms:W3CDTF">2022-08-25T11:13:00Z</dcterms:created>
  <dcterms:modified xsi:type="dcterms:W3CDTF">2022-09-08T10:42:00Z</dcterms:modified>
</cp:coreProperties>
</file>